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>Admin Manage Employee Logs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5693 – Delete logs</w:t>
            </w:r>
          </w:p>
          <w:p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:rsidTr="009619FD">
        <w:trPr>
          <w:ins w:id="15" w:author="Huang, Lili" w:date="2018-03-30T14:46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A70693">
            <w:pPr>
              <w:pStyle w:val="hdr1"/>
              <w:ind w:left="0"/>
              <w:rPr>
                <w:ins w:id="16" w:author="Huang, Lili" w:date="2018-03-30T14:46:00Z"/>
                <w:rFonts w:asciiTheme="minorHAnsi" w:hAnsiTheme="minorHAnsi"/>
                <w:i w:val="0"/>
                <w:sz w:val="20"/>
              </w:rPr>
            </w:pPr>
            <w:ins w:id="17" w:author="Huang, Lili" w:date="2018-03-30T14:46:00Z">
              <w:r>
                <w:rPr>
                  <w:rFonts w:asciiTheme="minorHAnsi" w:hAnsiTheme="minorHAnsi"/>
                  <w:i w:val="0"/>
                  <w:sz w:val="20"/>
                </w:rPr>
                <w:t>03/30/2018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B43758">
            <w:pPr>
              <w:rPr>
                <w:ins w:id="18" w:author="Huang, Lili" w:date="2018-03-30T14:47:00Z"/>
                <w:rFonts w:asciiTheme="minorHAnsi" w:hAnsiTheme="minorHAnsi"/>
              </w:rPr>
            </w:pPr>
            <w:ins w:id="19" w:author="Huang, Lili" w:date="2018-03-30T14:46:00Z">
              <w:r>
                <w:rPr>
                  <w:rFonts w:asciiTheme="minorHAnsi" w:hAnsiTheme="minorHAnsi"/>
                </w:rPr>
                <w:t xml:space="preserve">TFS10566 </w:t>
              </w:r>
            </w:ins>
            <w:ins w:id="20" w:author="Huang, Lili" w:date="2018-03-30T14:47:00Z">
              <w:r>
                <w:rPr>
                  <w:rFonts w:asciiTheme="minorHAnsi" w:hAnsiTheme="minorHAnsi"/>
                </w:rPr>
                <w:t>–</w:t>
              </w:r>
            </w:ins>
            <w:ins w:id="21" w:author="Huang, Lili" w:date="2018-03-30T14:46:00Z">
              <w:r>
                <w:rPr>
                  <w:rFonts w:asciiTheme="minorHAnsi" w:hAnsiTheme="minorHAnsi"/>
                </w:rPr>
                <w:t xml:space="preserve"> stored </w:t>
              </w:r>
            </w:ins>
            <w:ins w:id="22" w:author="Huang, Lili" w:date="2018-03-30T14:47:00Z">
              <w:r>
                <w:rPr>
                  <w:rFonts w:asciiTheme="minorHAnsi" w:hAnsiTheme="minorHAnsi"/>
                </w:rPr>
                <w:t>procedure needs database schema designator</w:t>
              </w:r>
            </w:ins>
          </w:p>
          <w:p w:rsidR="008F5120" w:rsidRDefault="008F5120" w:rsidP="00B43758">
            <w:pPr>
              <w:rPr>
                <w:ins w:id="23" w:author="Huang, Lili" w:date="2018-03-30T14:46:00Z"/>
                <w:rFonts w:asciiTheme="minorHAnsi" w:hAnsiTheme="minorHAnsi"/>
              </w:rPr>
            </w:pPr>
            <w:ins w:id="24" w:author="Huang, Lili" w:date="2018-03-30T14:47:00Z">
              <w:r>
                <w:rPr>
                  <w:rFonts w:asciiTheme="minorHAnsi" w:hAnsiTheme="minorHAnsi"/>
                </w:rPr>
                <w:t>ECUIADMIN_MANAGELOG09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2E5320" w:rsidP="001329CA">
            <w:pPr>
              <w:pStyle w:val="hdr1"/>
              <w:ind w:left="0"/>
              <w:rPr>
                <w:ins w:id="25" w:author="Huang, Lili" w:date="2018-03-30T14:46:00Z"/>
                <w:rFonts w:asciiTheme="minorHAnsi" w:hAnsiTheme="minorHAnsi"/>
                <w:i w:val="0"/>
                <w:sz w:val="20"/>
              </w:rPr>
            </w:pPr>
            <w:ins w:id="26" w:author="Huang, Lili" w:date="2018-03-30T14:47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 xml:space="preserve">“CoachingAdmin” </w:t>
            </w:r>
            <w:r>
              <w:rPr>
                <w:rFonts w:asciiTheme="minorHAnsi" w:hAnsiTheme="minorHAnsi"/>
                <w:bCs/>
                <w:szCs w:val="20"/>
              </w:rPr>
              <w:t xml:space="preserve">and “WarningAdmin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AT_User_Role_Link</w:t>
            </w:r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316D6B" w:rsidP="001F275D">
            <w:pPr>
              <w:pStyle w:val="CSETableText"/>
              <w:ind w:left="159"/>
            </w:pPr>
            <w:hyperlink r:id="rId9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1855E2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 three DropDownLists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odule:” DropDownList</w:t>
            </w:r>
            <w:r w:rsidR="00493B65"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320E3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module in “Module:” DropDownList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9630B2" w:rsidRDefault="009630B2" w:rsidP="007D3A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ALL sites having active logs for the selected </w:t>
            </w:r>
            <w:r w:rsidR="007D3A89">
              <w:rPr>
                <w:rFonts w:asciiTheme="minorHAnsi" w:hAnsiTheme="minorHAnsi"/>
              </w:rPr>
              <w:t>Module and Typ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on:” DropDownList is populated with all the reasons for the selected module and type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:rsidTr="00567226">
        <w:trPr>
          <w:cantSplit/>
        </w:trPr>
        <w:tc>
          <w:tcPr>
            <w:tcW w:w="900" w:type="dxa"/>
          </w:tcPr>
          <w:p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r w:rsidR="00DC5DA1">
              <w:rPr>
                <w:rFonts w:asciiTheme="minorHAnsi" w:hAnsiTheme="minorHAnsi"/>
                <w:bCs/>
                <w:szCs w:val="20"/>
              </w:rPr>
              <w:t>DropDownList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:rsidTr="00E208DF">
        <w:trPr>
          <w:tblHeader/>
        </w:trPr>
        <w:tc>
          <w:tcPr>
            <w:tcW w:w="2549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C2A88" w:rsidRDefault="00201663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5F641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odule:” DropDownList is populated with the following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D76568" w:rsidRPr="00152CF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D76568" w:rsidRDefault="00D76568" w:rsidP="00E57A0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module in “Module:” DropDownList;</w:t>
            </w:r>
          </w:p>
        </w:tc>
        <w:tc>
          <w:tcPr>
            <w:tcW w:w="4500" w:type="dxa"/>
          </w:tcPr>
          <w:p w:rsidR="00D76568" w:rsidRDefault="00D76568" w:rsidP="00DC57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 xml:space="preserve">:” DropDownList is populated with all the </w:t>
            </w:r>
            <w:r w:rsidR="00DC570D">
              <w:rPr>
                <w:rFonts w:asciiTheme="minorHAnsi" w:hAnsiTheme="minorHAnsi"/>
              </w:rPr>
              <w:t>pending statuses for the selected module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:rsidR="00D76568" w:rsidRDefault="0045763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Pending Reviewer:” DropDownList is populated with all the reviewers from ALL sites who have pending logs to review for the selected Module and Status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:rsidTr="00FA3563">
        <w:trPr>
          <w:cantSplit/>
        </w:trPr>
        <w:tc>
          <w:tcPr>
            <w:tcW w:w="900" w:type="dxa"/>
          </w:tcPr>
          <w:p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reviewer from “Pending Reviewer:” DropDownList;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module 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To:” DropDownList is populated with all the reviewers from the same site as the original reviewer for the selected Module and Statu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DropDownList;</w:t>
            </w:r>
          </w:p>
          <w:p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DropDownList;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>:” DropDownLists reset to Default Values.</w:t>
            </w: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:rsidTr="00FA3563">
        <w:trPr>
          <w:cantSplit/>
        </w:trPr>
        <w:tc>
          <w:tcPr>
            <w:tcW w:w="900" w:type="dxa"/>
          </w:tcPr>
          <w:p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lect a reviewer in the “Reassign To:” DropDownList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8E1823" w:rsidRDefault="008E1823" w:rsidP="005357AE">
      <w:pPr>
        <w:rPr>
          <w:sz w:val="18"/>
        </w:rPr>
      </w:pPr>
    </w:p>
    <w:p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:rsidTr="00E208DF">
        <w:trPr>
          <w:tblHeader/>
        </w:trPr>
        <w:tc>
          <w:tcPr>
            <w:tcW w:w="2549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Pr="009B0158" w:rsidRDefault="00503735" w:rsidP="00C11BBE">
            <w:pPr>
              <w:pStyle w:val="CSETableText"/>
              <w:ind w:left="159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odule:” DropDownList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module in “Module:” DropDownList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503735" w:rsidRDefault="00503735" w:rsidP="005604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Employee:” DropDownList is populated with all the employees from ALL sites for the selected Module 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on:” DropDownList is populated with all the reasons for the selected module and type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03735" w:rsidRDefault="00503735" w:rsidP="005357AE">
      <w:pPr>
        <w:rPr>
          <w:sz w:val="18"/>
        </w:rPr>
      </w:pPr>
    </w:p>
    <w:p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B3E49" w:rsidTr="00E208DF">
        <w:trPr>
          <w:tblHeader/>
        </w:trPr>
        <w:tc>
          <w:tcPr>
            <w:tcW w:w="2549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B3E49" w:rsidRPr="00566C25" w:rsidRDefault="00B379E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416127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B3E49" w:rsidRPr="00566C25" w:rsidRDefault="006E1826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1B3E49"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B3168B" w:rsidRDefault="00B3168B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5BFE" w:rsidRPr="00FF5201" w:rsidTr="00E208DF">
        <w:trPr>
          <w:cantSplit/>
        </w:trPr>
        <w:tc>
          <w:tcPr>
            <w:tcW w:w="900" w:type="dxa"/>
          </w:tcPr>
          <w:p w:rsidR="00B15BFE" w:rsidRPr="00FF5201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5038A2">
              <w:rPr>
                <w:rFonts w:asciiTheme="minorHAnsi" w:hAnsiTheme="minorHAnsi"/>
                <w:bCs/>
                <w:szCs w:val="20"/>
              </w:rPr>
              <w:t>coaching log us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Only </w:t>
            </w:r>
            <w:r>
              <w:rPr>
                <w:rFonts w:asciiTheme="minorHAnsi" w:hAnsiTheme="minorHAnsi"/>
                <w:bCs/>
                <w:szCs w:val="20"/>
              </w:rPr>
              <w:t>“Coaching</w:t>
            </w:r>
            <w:r w:rsidR="00F7508F">
              <w:rPr>
                <w:rFonts w:asciiTheme="minorHAnsi" w:hAnsiTheme="minorHAnsi"/>
                <w:bCs/>
                <w:szCs w:val="20"/>
              </w:rPr>
              <w:t>Use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role in table AT_User_Role_Link)</w:t>
            </w:r>
          </w:p>
          <w:p w:rsidR="00B15BFE" w:rsidRDefault="00B15BFE" w:rsidP="00E208DF">
            <w:pPr>
              <w:pStyle w:val="CSETableText"/>
              <w:ind w:left="159"/>
            </w:pPr>
          </w:p>
          <w:p w:rsidR="00B15BFE" w:rsidRPr="00F12AF5" w:rsidRDefault="00316D6B" w:rsidP="00E208DF">
            <w:pPr>
              <w:pStyle w:val="CSETableText"/>
              <w:ind w:left="159"/>
            </w:pPr>
            <w:hyperlink r:id="rId10" w:history="1">
              <w:r w:rsidR="00B15BFE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</w:tc>
        <w:tc>
          <w:tcPr>
            <w:tcW w:w="126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Tr="00E208DF">
        <w:trPr>
          <w:tblHeader/>
        </w:trPr>
        <w:tc>
          <w:tcPr>
            <w:tcW w:w="2549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962F7" w:rsidRPr="00566C25" w:rsidRDefault="00EF107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6F11D8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>
              <w:rPr>
                <w:rFonts w:asciiTheme="minorHAnsi" w:hAnsiTheme="minorHAnsi"/>
              </w:rPr>
              <w:t>06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962F7" w:rsidRPr="00566C25" w:rsidRDefault="00C04DB0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F962F7">
              <w:rPr>
                <w:rFonts w:asciiTheme="minorHAnsi" w:hAnsiTheme="minorHAnsi"/>
              </w:rPr>
              <w:t xml:space="preserve"> User -  Inactivate Employee Logs</w:t>
            </w:r>
          </w:p>
        </w:tc>
      </w:tr>
    </w:tbl>
    <w:p w:rsidR="001B3E49" w:rsidRDefault="001B3E4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Pr="009B0158" w:rsidRDefault="000B04A2" w:rsidP="00E208DF">
            <w:pPr>
              <w:pStyle w:val="CSETableText"/>
              <w:ind w:left="159"/>
            </w:pPr>
            <w:r>
              <w:t>Click “Inactivate Employee Logs” menu item under “Manage Employee Logs”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 with the following three DropDownLists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odule:” DropDownList is populated with the following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module in “Module:” DropDownList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0B04A2" w:rsidRDefault="000B04A2" w:rsidP="002303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</w:t>
            </w:r>
            <w:r w:rsidR="002303E7">
              <w:rPr>
                <w:rFonts w:asciiTheme="minorHAnsi" w:hAnsiTheme="minorHAnsi"/>
              </w:rPr>
              <w:t>the same site as the user</w:t>
            </w:r>
            <w:r>
              <w:rPr>
                <w:rFonts w:asciiTheme="minorHAnsi" w:hAnsiTheme="minorHAnsi"/>
              </w:rPr>
              <w:t xml:space="preserve"> for the selected Module and Type</w:t>
            </w:r>
            <w:r w:rsidR="002303E7">
              <w:rPr>
                <w:rFonts w:asciiTheme="minorHAnsi" w:hAnsiTheme="minorHAnsi"/>
              </w:rPr>
              <w:t>, who have active log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on:” DropDownList is populated with all the reasons for the selected module and type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In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0B04A2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</w:p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Tr="00E208DF">
        <w:trPr>
          <w:tblHeader/>
        </w:trPr>
        <w:tc>
          <w:tcPr>
            <w:tcW w:w="2549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2199" w:rsidRPr="00566C25" w:rsidRDefault="004818D7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56788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2199" w:rsidRPr="00566C25" w:rsidRDefault="00E44896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A92199">
              <w:rPr>
                <w:rFonts w:asciiTheme="minorHAnsi" w:hAnsiTheme="minorHAnsi"/>
              </w:rPr>
              <w:t xml:space="preserve"> User - Reassign Employee Logs</w:t>
            </w:r>
          </w:p>
        </w:tc>
      </w:tr>
    </w:tbl>
    <w:p w:rsidR="00303AD7" w:rsidRDefault="00303AD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Pr="009B0158" w:rsidRDefault="00211A28" w:rsidP="00E208DF">
            <w:pPr>
              <w:pStyle w:val="CSETableText"/>
              <w:ind w:left="159"/>
            </w:pPr>
            <w:r>
              <w:t>Click “Reassign Employee Logs” menu item under “Manage Employee Logs”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Module:” DropDownList is populated with the following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module in “Module:” DropDownList;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DropDownList is populated with all the pending statuses for the selected module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tatus from “Status:” DropDownList;</w:t>
            </w:r>
          </w:p>
        </w:tc>
        <w:tc>
          <w:tcPr>
            <w:tcW w:w="4500" w:type="dxa"/>
          </w:tcPr>
          <w:p w:rsidR="00211A28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DropDownList is populated with all the reviewers from </w:t>
            </w:r>
            <w:r w:rsidR="001768A9">
              <w:rPr>
                <w:rFonts w:asciiTheme="minorHAnsi" w:hAnsiTheme="minorHAnsi"/>
              </w:rPr>
              <w:t>the same</w:t>
            </w:r>
            <w:r>
              <w:rPr>
                <w:rFonts w:asciiTheme="minorHAnsi" w:hAnsiTheme="minorHAnsi"/>
              </w:rPr>
              <w:t xml:space="preserve"> site</w:t>
            </w:r>
            <w:r w:rsidR="001768A9">
              <w:rPr>
                <w:rFonts w:asciiTheme="minorHAnsi" w:hAnsiTheme="minorHAnsi"/>
              </w:rPr>
              <w:t xml:space="preserve"> as the user</w:t>
            </w:r>
            <w:r>
              <w:rPr>
                <w:rFonts w:asciiTheme="minorHAnsi" w:hAnsiTheme="minorHAnsi"/>
              </w:rPr>
              <w:t xml:space="preserve"> for the selected Module and Status</w:t>
            </w:r>
            <w:r w:rsidR="001768A9">
              <w:rPr>
                <w:rFonts w:asciiTheme="minorHAnsi" w:hAnsiTheme="minorHAnsi"/>
              </w:rPr>
              <w:t>, who have pending logs to review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reviewer from “Pending Reviewer:” DropDownList;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” button displays above the Search Result section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Employee Logs” Modal Dialog display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on:” DropDownList is populated with all the reasons for the selected module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DropDownList is populated with all the reviewers from the same site as the </w:t>
            </w:r>
            <w:r w:rsidR="0002189B">
              <w:rPr>
                <w:rFonts w:asciiTheme="minorHAnsi" w:hAnsiTheme="minorHAnsi"/>
              </w:rPr>
              <w:t>user</w:t>
            </w:r>
            <w:r>
              <w:rPr>
                <w:rFonts w:asciiTheme="minorHAnsi" w:hAnsiTheme="minorHAnsi"/>
              </w:rPr>
              <w:t xml:space="preserve">  for the selected Module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in “Reason:” 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“Reassign To:”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</w:rPr>
              <w:t xml:space="preserve"> 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lect a reviewer in the “Reassign To:”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:rsidTr="00E208DF">
        <w:trPr>
          <w:tblHeader/>
        </w:trPr>
        <w:tc>
          <w:tcPr>
            <w:tcW w:w="2549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>
              <w:rPr>
                <w:rFonts w:asciiTheme="minorHAnsi" w:hAnsiTheme="minorHAnsi"/>
                <w:i/>
              </w:rPr>
              <w:t>MANAGELOG</w:t>
            </w:r>
            <w:r w:rsidR="00DC0498">
              <w:rPr>
                <w:rFonts w:asciiTheme="minorHAnsi" w:hAnsiTheme="minorHAnsi"/>
              </w:rPr>
              <w:t>_DELETE_08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0235F8">
              <w:rPr>
                <w:rFonts w:asciiTheme="minorHAnsi" w:hAnsiTheme="minorHAnsi"/>
              </w:rPr>
              <w:t>Dele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>nter log name;</w:t>
            </w:r>
          </w:p>
          <w:p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View and Delete are action links.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ccess message displays if the log has been successfully deleted;</w:t>
            </w:r>
          </w:p>
          <w:p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:rsidR="00DC0498" w:rsidRDefault="00DC0498">
      <w:pPr>
        <w:overflowPunct/>
        <w:autoSpaceDE/>
        <w:autoSpaceDN/>
        <w:adjustRightInd/>
        <w:textAlignment w:val="auto"/>
        <w:rPr>
          <w:ins w:id="27" w:author="Huang, Lili" w:date="2018-03-30T14:46:00Z"/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ins w:id="28" w:author="Huang, Lili" w:date="2018-03-30T14:46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097E" w:rsidTr="00316D6B">
        <w:trPr>
          <w:tblHeader/>
          <w:ins w:id="29" w:author="Huang, Lili" w:date="2018-03-30T14:46:00Z"/>
        </w:trPr>
        <w:tc>
          <w:tcPr>
            <w:tcW w:w="2549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ins w:id="30" w:author="Huang, Lili" w:date="2018-03-30T14:46:00Z"/>
                <w:rFonts w:ascii="Arial" w:hAnsi="Arial"/>
                <w:b/>
                <w:sz w:val="18"/>
              </w:rPr>
            </w:pPr>
            <w:ins w:id="31" w:author="Huang, Lili" w:date="2018-03-30T14:46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ins w:id="32" w:author="Huang, Lili" w:date="2018-03-30T14:46:00Z"/>
                <w:rFonts w:ascii="Arial" w:hAnsi="Arial"/>
                <w:b/>
                <w:sz w:val="18"/>
              </w:rPr>
            </w:pPr>
            <w:ins w:id="33" w:author="Huang, Lili" w:date="2018-03-30T14:46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9097E" w:rsidTr="00316D6B">
        <w:trPr>
          <w:ins w:id="34" w:author="Huang, Lili" w:date="2018-03-30T14:46:00Z"/>
        </w:trPr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ins w:id="35" w:author="Huang, Lili" w:date="2018-03-30T14:46:00Z"/>
                <w:rFonts w:asciiTheme="minorHAnsi" w:hAnsiTheme="minorHAnsi"/>
              </w:rPr>
            </w:pPr>
            <w:ins w:id="36" w:author="Huang, Lili" w:date="2018-03-30T14:46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ins w:id="37" w:author="Huang, Lili" w:date="2018-03-30T14:46:00Z"/>
                <w:rFonts w:asciiTheme="minorHAnsi" w:hAnsiTheme="minorHAnsi"/>
              </w:rPr>
            </w:pPr>
            <w:ins w:id="38" w:author="Huang, Lili" w:date="2018-03-30T14:46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ADMIN_</w:t>
              </w:r>
              <w:r>
                <w:rPr>
                  <w:rFonts w:asciiTheme="minorHAnsi" w:hAnsiTheme="minorHAnsi"/>
                  <w:i/>
                </w:rPr>
                <w:t>MANAGELOG</w:t>
              </w:r>
              <w:r w:rsidRPr="00566C25">
                <w:rPr>
                  <w:rFonts w:asciiTheme="minorHAnsi" w:hAnsiTheme="minorHAnsi"/>
                </w:rPr>
                <w:t>0</w:t>
              </w:r>
              <w:r w:rsidR="00E42CF8">
                <w:rPr>
                  <w:rFonts w:asciiTheme="minorHAnsi" w:hAnsiTheme="minorHAnsi"/>
                </w:rPr>
                <w:t>9</w:t>
              </w:r>
            </w:ins>
          </w:p>
        </w:tc>
      </w:tr>
      <w:tr w:rsidR="00A9097E" w:rsidTr="00316D6B">
        <w:trPr>
          <w:ins w:id="39" w:author="Huang, Lili" w:date="2018-03-30T14:46:00Z"/>
        </w:trPr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ins w:id="40" w:author="Huang, Lili" w:date="2018-03-30T14:46:00Z"/>
                <w:rFonts w:asciiTheme="minorHAnsi" w:hAnsiTheme="minorHAnsi"/>
              </w:rPr>
            </w:pPr>
            <w:ins w:id="41" w:author="Huang, Lili" w:date="2018-03-30T14:46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ins w:id="42" w:author="Huang, Lili" w:date="2018-03-30T14:46:00Z"/>
                <w:rFonts w:asciiTheme="minorHAnsi" w:hAnsiTheme="minorHAnsi"/>
              </w:rPr>
            </w:pPr>
          </w:p>
        </w:tc>
      </w:tr>
      <w:tr w:rsidR="00A9097E" w:rsidTr="00316D6B">
        <w:trPr>
          <w:ins w:id="43" w:author="Huang, Lili" w:date="2018-03-30T14:46:00Z"/>
        </w:trPr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ins w:id="44" w:author="Huang, Lili" w:date="2018-03-30T14:46:00Z"/>
                <w:rFonts w:asciiTheme="minorHAnsi" w:hAnsiTheme="minorHAnsi"/>
              </w:rPr>
            </w:pPr>
            <w:ins w:id="45" w:author="Huang, Lili" w:date="2018-03-30T14:46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ins w:id="46" w:author="Huang, Lili" w:date="2018-03-30T14:46:00Z"/>
                <w:rFonts w:asciiTheme="minorHAnsi" w:hAnsiTheme="minorHAnsi"/>
              </w:rPr>
            </w:pPr>
            <w:ins w:id="47" w:author="Huang, Lili" w:date="2018-03-30T14:46:00Z">
              <w:r w:rsidRPr="008467E0">
                <w:rPr>
                  <w:rFonts w:asciiTheme="minorHAnsi" w:hAnsiTheme="minorHAnsi"/>
                </w:rPr>
                <w:t>https://f3420-mpmd01.vangent.local/</w:t>
              </w:r>
              <w:r>
                <w:rPr>
                  <w:rFonts w:asciiTheme="minorHAnsi" w:hAnsiTheme="minorHAnsi"/>
                </w:rPr>
                <w:t>eCLAdmin</w:t>
              </w:r>
            </w:ins>
          </w:p>
        </w:tc>
      </w:tr>
      <w:tr w:rsidR="00A9097E" w:rsidTr="00316D6B">
        <w:trPr>
          <w:ins w:id="48" w:author="Huang, Lili" w:date="2018-03-30T14:46:00Z"/>
        </w:trPr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ins w:id="49" w:author="Huang, Lili" w:date="2018-03-30T14:46:00Z"/>
                <w:rFonts w:asciiTheme="minorHAnsi" w:hAnsiTheme="minorHAnsi"/>
              </w:rPr>
            </w:pPr>
            <w:ins w:id="50" w:author="Huang, Lili" w:date="2018-03-30T14:46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A9097E" w:rsidRPr="00566C25" w:rsidRDefault="00AA7144" w:rsidP="00316D6B">
            <w:pPr>
              <w:rPr>
                <w:ins w:id="51" w:author="Huang, Lili" w:date="2018-03-30T14:46:00Z"/>
                <w:rFonts w:asciiTheme="minorHAnsi" w:hAnsiTheme="minorHAnsi"/>
              </w:rPr>
            </w:pPr>
            <w:ins w:id="52" w:author="Huang, Lili" w:date="2018-03-30T14:49:00Z">
              <w:r>
                <w:rPr>
                  <w:rFonts w:asciiTheme="minorHAnsi" w:hAnsiTheme="minorHAnsi"/>
                </w:rPr>
                <w:t>BaseController.cs, EmployeeLogController.cs, ErrorController.cs, EclExceptionAttribute.cs, EmployeeRepository.cs, layout.js, EmailService.cs, _ReactivatePartial.cshtml, _ReassignPartial.cshtml</w:t>
              </w:r>
            </w:ins>
          </w:p>
        </w:tc>
      </w:tr>
      <w:tr w:rsidR="00A9097E" w:rsidTr="00316D6B">
        <w:trPr>
          <w:ins w:id="53" w:author="Huang, Lili" w:date="2018-03-30T14:46:00Z"/>
        </w:trPr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ins w:id="54" w:author="Huang, Lili" w:date="2018-03-30T14:46:00Z"/>
                <w:rFonts w:asciiTheme="minorHAnsi" w:hAnsiTheme="minorHAnsi"/>
              </w:rPr>
            </w:pPr>
            <w:ins w:id="55" w:author="Huang, Lili" w:date="2018-03-30T14:46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ins w:id="56" w:author="Huang, Lili" w:date="2018-03-30T14:46:00Z"/>
                <w:rFonts w:asciiTheme="minorHAnsi" w:hAnsiTheme="minorHAnsi"/>
              </w:rPr>
            </w:pPr>
          </w:p>
        </w:tc>
      </w:tr>
      <w:tr w:rsidR="00A9097E" w:rsidTr="00316D6B">
        <w:trPr>
          <w:ins w:id="57" w:author="Huang, Lili" w:date="2018-03-30T14:46:00Z"/>
        </w:trPr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ins w:id="58" w:author="Huang, Lili" w:date="2018-03-30T14:46:00Z"/>
                <w:rFonts w:asciiTheme="minorHAnsi" w:hAnsiTheme="minorHAnsi"/>
              </w:rPr>
            </w:pPr>
            <w:ins w:id="59" w:author="Huang, Lili" w:date="2018-03-30T14:46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ins w:id="60" w:author="Huang, Lili" w:date="2018-03-30T14:46:00Z"/>
                <w:rFonts w:asciiTheme="minorHAnsi" w:hAnsiTheme="minorHAnsi"/>
              </w:rPr>
            </w:pPr>
            <w:ins w:id="61" w:author="Huang, Lili" w:date="2018-03-30T14:46:00Z">
              <w:r>
                <w:rPr>
                  <w:rFonts w:asciiTheme="minorHAnsi" w:hAnsiTheme="minorHAnsi"/>
                </w:rPr>
                <w:t>CoachingLog User - Main Menu</w:t>
              </w:r>
            </w:ins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ins w:id="62" w:author="Huang, Lili" w:date="2018-03-30T14:46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A9097E" w:rsidRPr="00FF5201" w:rsidTr="00316D6B">
        <w:trPr>
          <w:cantSplit/>
          <w:tblHeader/>
          <w:ins w:id="63" w:author="Huang, Lili" w:date="2018-03-30T14:46:00Z"/>
        </w:trPr>
        <w:tc>
          <w:tcPr>
            <w:tcW w:w="90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4" w:author="Huang, Lili" w:date="2018-03-30T14:46:00Z"/>
                <w:b/>
                <w:i/>
              </w:rPr>
            </w:pPr>
            <w:ins w:id="65" w:author="Huang, Lili" w:date="2018-03-30T14:46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405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6" w:author="Huang, Lili" w:date="2018-03-30T14:46:00Z"/>
                <w:b/>
                <w:i/>
              </w:rPr>
            </w:pPr>
            <w:ins w:id="67" w:author="Huang, Lili" w:date="2018-03-30T14:46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41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8" w:author="Huang, Lili" w:date="2018-03-30T14:46:00Z"/>
                <w:b/>
                <w:i/>
              </w:rPr>
            </w:pPr>
            <w:ins w:id="69" w:author="Huang, Lili" w:date="2018-03-30T14:46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0" w:author="Huang, Lili" w:date="2018-03-30T14:46:00Z"/>
                <w:b/>
                <w:i/>
              </w:rPr>
            </w:pPr>
            <w:ins w:id="71" w:author="Huang, Lili" w:date="2018-03-30T14:46:00Z">
              <w:r w:rsidRPr="00FF5201">
                <w:rPr>
                  <w:b/>
                </w:rPr>
                <w:t>RESULTS</w:t>
              </w:r>
            </w:ins>
          </w:p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2" w:author="Huang, Lili" w:date="2018-03-30T14:46:00Z"/>
                <w:b/>
                <w:i/>
              </w:rPr>
            </w:pPr>
            <w:ins w:id="73" w:author="Huang, Lili" w:date="2018-03-30T14:46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4" w:author="Huang, Lili" w:date="2018-03-30T14:46:00Z"/>
                <w:b/>
                <w:i/>
              </w:rPr>
            </w:pPr>
            <w:ins w:id="75" w:author="Huang, Lili" w:date="2018-03-30T14:46:00Z">
              <w:r w:rsidRPr="00FF5201">
                <w:rPr>
                  <w:b/>
                </w:rPr>
                <w:t>COMMENTS</w:t>
              </w:r>
            </w:ins>
          </w:p>
        </w:tc>
      </w:tr>
      <w:tr w:rsidR="00A9097E" w:rsidRPr="00FF5201" w:rsidTr="00316D6B">
        <w:trPr>
          <w:cantSplit/>
          <w:ins w:id="76" w:author="Huang, Lili" w:date="2018-03-30T14:46:00Z"/>
        </w:trPr>
        <w:tc>
          <w:tcPr>
            <w:tcW w:w="900" w:type="dxa"/>
          </w:tcPr>
          <w:p w:rsidR="00A9097E" w:rsidRPr="00FF5201" w:rsidRDefault="00A9097E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7" w:author="Huang, Lili" w:date="2018-03-30T14:46:00Z"/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  <w:rPr>
                <w:ins w:id="78" w:author="Huang, Lili" w:date="2018-03-30T14:56:00Z"/>
              </w:rPr>
            </w:pPr>
            <w:ins w:id="79" w:author="Huang, Lili" w:date="2018-03-30T14:56:00Z">
              <w:r>
                <w:t>Update dev database server to have default schema as dbo.</w:t>
              </w:r>
            </w:ins>
          </w:p>
          <w:p w:rsidR="005238FD" w:rsidRDefault="005238FD" w:rsidP="007810C4">
            <w:pPr>
              <w:pStyle w:val="CSETableText"/>
              <w:ind w:left="159"/>
              <w:rPr>
                <w:ins w:id="80" w:author="Huang, Lili" w:date="2018-03-30T14:56:00Z"/>
              </w:rPr>
            </w:pPr>
          </w:p>
          <w:p w:rsidR="007810C4" w:rsidRDefault="007810C4" w:rsidP="007810C4">
            <w:pPr>
              <w:pStyle w:val="CSETableText"/>
              <w:ind w:left="159"/>
              <w:rPr>
                <w:ins w:id="81" w:author="Huang, Lili" w:date="2018-03-30T14:52:00Z"/>
              </w:rPr>
            </w:pPr>
            <w:ins w:id="82" w:author="Huang, Lili" w:date="2018-03-30T14:52:00Z">
              <w:r>
                <w:t>Log in as admin.</w:t>
              </w:r>
            </w:ins>
          </w:p>
          <w:p w:rsidR="00A9097E" w:rsidRPr="00F12AF5" w:rsidRDefault="007810C4" w:rsidP="007810C4">
            <w:pPr>
              <w:pStyle w:val="CSETableText"/>
              <w:ind w:left="159"/>
              <w:rPr>
                <w:ins w:id="83" w:author="Huang, Lili" w:date="2018-03-30T14:46:00Z"/>
              </w:rPr>
            </w:pPr>
            <w:ins w:id="84" w:author="Huang, Lili" w:date="2018-03-30T14:52:00Z">
              <w:r>
                <w:t>(Both “CoachingAdmin” and “WarningAdmin” roles in table AT_User_Role_Link)</w:t>
              </w:r>
            </w:ins>
          </w:p>
        </w:tc>
        <w:tc>
          <w:tcPr>
            <w:tcW w:w="4410" w:type="dxa"/>
          </w:tcPr>
          <w:p w:rsidR="007810C4" w:rsidRPr="007810C4" w:rsidRDefault="007810C4" w:rsidP="007810C4">
            <w:pPr>
              <w:pStyle w:val="Header"/>
              <w:spacing w:before="40" w:after="40"/>
              <w:rPr>
                <w:ins w:id="85" w:author="Huang, Lili" w:date="2018-03-30T14:52:00Z"/>
                <w:rFonts w:asciiTheme="minorHAnsi" w:hAnsiTheme="minorHAnsi"/>
                <w:rPrChange w:id="86" w:author="Huang, Lili" w:date="2018-03-30T14:52:00Z">
                  <w:rPr>
                    <w:ins w:id="87" w:author="Huang, Lili" w:date="2018-03-30T14:52:00Z"/>
                    <w:rFonts w:asciiTheme="minorHAnsi" w:hAnsiTheme="minorHAnsi"/>
                    <w:b/>
                  </w:rPr>
                </w:rPrChange>
              </w:rPr>
            </w:pPr>
            <w:ins w:id="88" w:author="Huang, Lili" w:date="2018-03-30T14:52:00Z">
              <w:r w:rsidRPr="007810C4">
                <w:rPr>
                  <w:rFonts w:asciiTheme="minorHAnsi" w:hAnsiTheme="minorHAnsi"/>
                  <w:rPrChange w:id="89" w:author="Huang, Lili" w:date="2018-03-30T14:52:00Z">
                    <w:rPr>
                      <w:rFonts w:asciiTheme="minorHAnsi" w:hAnsiTheme="minorHAnsi"/>
                      <w:b/>
                    </w:rPr>
                  </w:rPrChange>
                </w:rPr>
                <w:t>https://f3420-mpmd01.vangent.local/eCLAdmin</w:t>
              </w:r>
            </w:ins>
          </w:p>
          <w:p w:rsidR="007810C4" w:rsidRPr="007810C4" w:rsidRDefault="007810C4" w:rsidP="007810C4">
            <w:pPr>
              <w:pStyle w:val="Header"/>
              <w:spacing w:before="40" w:after="40"/>
              <w:rPr>
                <w:ins w:id="90" w:author="Huang, Lili" w:date="2018-03-30T14:52:00Z"/>
                <w:rFonts w:asciiTheme="minorHAnsi" w:hAnsiTheme="minorHAnsi"/>
                <w:rPrChange w:id="91" w:author="Huang, Lili" w:date="2018-03-30T14:52:00Z">
                  <w:rPr>
                    <w:ins w:id="92" w:author="Huang, Lili" w:date="2018-03-30T14:52:00Z"/>
                    <w:rFonts w:asciiTheme="minorHAnsi" w:hAnsiTheme="minorHAnsi"/>
                    <w:b/>
                  </w:rPr>
                </w:rPrChange>
              </w:rPr>
            </w:pPr>
            <w:ins w:id="93" w:author="Huang, Lili" w:date="2018-03-30T14:52:00Z">
              <w:r w:rsidRPr="007810C4">
                <w:rPr>
                  <w:rFonts w:asciiTheme="minorHAnsi" w:hAnsiTheme="minorHAnsi"/>
                  <w:rPrChange w:id="94" w:author="Huang, Lili" w:date="2018-03-30T14:52:00Z">
                    <w:rPr>
                      <w:rFonts w:asciiTheme="minorHAnsi" w:hAnsiTheme="minorHAnsi"/>
                      <w:b/>
                    </w:rPr>
                  </w:rPrChange>
                </w:rPr>
                <w:t>Main page successfully displays.</w:t>
              </w:r>
            </w:ins>
          </w:p>
          <w:p w:rsidR="007810C4" w:rsidRPr="007810C4" w:rsidRDefault="007810C4" w:rsidP="007810C4">
            <w:pPr>
              <w:pStyle w:val="Header"/>
              <w:spacing w:before="40" w:after="40"/>
              <w:rPr>
                <w:ins w:id="95" w:author="Huang, Lili" w:date="2018-03-30T14:52:00Z"/>
                <w:rFonts w:asciiTheme="minorHAnsi" w:hAnsiTheme="minorHAnsi"/>
                <w:rPrChange w:id="96" w:author="Huang, Lili" w:date="2018-03-30T14:52:00Z">
                  <w:rPr>
                    <w:ins w:id="97" w:author="Huang, Lili" w:date="2018-03-30T14:52:00Z"/>
                    <w:rFonts w:asciiTheme="minorHAnsi" w:hAnsiTheme="minorHAnsi"/>
                    <w:b/>
                  </w:rPr>
                </w:rPrChange>
              </w:rPr>
            </w:pPr>
          </w:p>
          <w:p w:rsidR="007810C4" w:rsidRPr="007810C4" w:rsidRDefault="007810C4" w:rsidP="007810C4">
            <w:pPr>
              <w:pStyle w:val="Header"/>
              <w:spacing w:before="40" w:after="40"/>
              <w:rPr>
                <w:ins w:id="98" w:author="Huang, Lili" w:date="2018-03-30T14:52:00Z"/>
                <w:rFonts w:asciiTheme="minorHAnsi" w:hAnsiTheme="minorHAnsi"/>
                <w:rPrChange w:id="99" w:author="Huang, Lili" w:date="2018-03-30T14:52:00Z">
                  <w:rPr>
                    <w:ins w:id="100" w:author="Huang, Lili" w:date="2018-03-30T14:52:00Z"/>
                    <w:rFonts w:asciiTheme="minorHAnsi" w:hAnsiTheme="minorHAnsi"/>
                    <w:b/>
                  </w:rPr>
                </w:rPrChange>
              </w:rPr>
            </w:pPr>
            <w:ins w:id="101" w:author="Huang, Lili" w:date="2018-03-30T14:52:00Z">
              <w:r w:rsidRPr="007810C4">
                <w:rPr>
                  <w:rFonts w:asciiTheme="minorHAnsi" w:hAnsiTheme="minorHAnsi"/>
                  <w:rPrChange w:id="102" w:author="Huang, Lili" w:date="2018-03-30T14:52:00Z">
                    <w:rPr>
                      <w:rFonts w:asciiTheme="minorHAnsi" w:hAnsiTheme="minorHAnsi"/>
                      <w:b/>
                    </w:rPr>
                  </w:rPrChange>
                </w:rPr>
                <w:t>The following three menu items display under “Manage Employee Logs”:</w:t>
              </w:r>
            </w:ins>
          </w:p>
          <w:p w:rsidR="007810C4" w:rsidRPr="007810C4" w:rsidRDefault="007810C4" w:rsidP="007810C4">
            <w:pPr>
              <w:pStyle w:val="Header"/>
              <w:spacing w:before="40" w:after="40"/>
              <w:rPr>
                <w:ins w:id="103" w:author="Huang, Lili" w:date="2018-03-30T14:52:00Z"/>
                <w:rFonts w:asciiTheme="minorHAnsi" w:hAnsiTheme="minorHAnsi"/>
                <w:rPrChange w:id="104" w:author="Huang, Lili" w:date="2018-03-30T14:52:00Z">
                  <w:rPr>
                    <w:ins w:id="105" w:author="Huang, Lili" w:date="2018-03-30T14:52:00Z"/>
                    <w:rFonts w:asciiTheme="minorHAnsi" w:hAnsiTheme="minorHAnsi"/>
                    <w:b/>
                  </w:rPr>
                </w:rPrChange>
              </w:rPr>
            </w:pPr>
            <w:ins w:id="106" w:author="Huang, Lili" w:date="2018-03-30T14:52:00Z">
              <w:r w:rsidRPr="007810C4">
                <w:rPr>
                  <w:rFonts w:asciiTheme="minorHAnsi" w:hAnsiTheme="minorHAnsi"/>
                  <w:rPrChange w:id="107" w:author="Huang, Lili" w:date="2018-03-30T14:52:00Z">
                    <w:rPr>
                      <w:rFonts w:asciiTheme="minorHAnsi" w:hAnsiTheme="minorHAnsi"/>
                      <w:b/>
                    </w:rPr>
                  </w:rPrChange>
                </w:rPr>
                <w:t>Inactivate Employee Logs</w:t>
              </w:r>
            </w:ins>
          </w:p>
          <w:p w:rsidR="007810C4" w:rsidRPr="007810C4" w:rsidRDefault="007810C4" w:rsidP="007810C4">
            <w:pPr>
              <w:pStyle w:val="Header"/>
              <w:spacing w:before="40" w:after="40"/>
              <w:rPr>
                <w:ins w:id="108" w:author="Huang, Lili" w:date="2018-03-30T14:52:00Z"/>
                <w:rFonts w:asciiTheme="minorHAnsi" w:hAnsiTheme="minorHAnsi"/>
                <w:rPrChange w:id="109" w:author="Huang, Lili" w:date="2018-03-30T14:52:00Z">
                  <w:rPr>
                    <w:ins w:id="110" w:author="Huang, Lili" w:date="2018-03-30T14:52:00Z"/>
                    <w:rFonts w:asciiTheme="minorHAnsi" w:hAnsiTheme="minorHAnsi"/>
                    <w:b/>
                  </w:rPr>
                </w:rPrChange>
              </w:rPr>
            </w:pPr>
            <w:ins w:id="111" w:author="Huang, Lili" w:date="2018-03-30T14:52:00Z">
              <w:r w:rsidRPr="007810C4">
                <w:rPr>
                  <w:rFonts w:asciiTheme="minorHAnsi" w:hAnsiTheme="minorHAnsi"/>
                  <w:rPrChange w:id="112" w:author="Huang, Lili" w:date="2018-03-30T14:52:00Z">
                    <w:rPr>
                      <w:rFonts w:asciiTheme="minorHAnsi" w:hAnsiTheme="minorHAnsi"/>
                      <w:b/>
                    </w:rPr>
                  </w:rPrChange>
                </w:rPr>
                <w:t>Reassign Employee Logs</w:t>
              </w:r>
            </w:ins>
          </w:p>
          <w:p w:rsidR="00A9097E" w:rsidRPr="001F275D" w:rsidRDefault="007810C4" w:rsidP="007810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3" w:author="Huang, Lili" w:date="2018-03-30T14:46:00Z"/>
                <w:rFonts w:asciiTheme="minorHAnsi" w:hAnsiTheme="minorHAnsi"/>
                <w:b/>
              </w:rPr>
            </w:pPr>
            <w:ins w:id="114" w:author="Huang, Lili" w:date="2018-03-30T14:52:00Z">
              <w:r w:rsidRPr="007810C4">
                <w:rPr>
                  <w:rFonts w:asciiTheme="minorHAnsi" w:hAnsiTheme="minorHAnsi"/>
                  <w:rPrChange w:id="115" w:author="Huang, Lili" w:date="2018-03-30T14:52:00Z">
                    <w:rPr>
                      <w:rFonts w:asciiTheme="minorHAnsi" w:hAnsiTheme="minorHAnsi"/>
                      <w:b/>
                    </w:rPr>
                  </w:rPrChange>
                </w:rPr>
                <w:t>Reactivate Employee Logs</w:t>
              </w:r>
            </w:ins>
          </w:p>
        </w:tc>
        <w:tc>
          <w:tcPr>
            <w:tcW w:w="1260" w:type="dxa"/>
          </w:tcPr>
          <w:p w:rsidR="00A9097E" w:rsidRDefault="007810C4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6" w:author="Huang, Lili" w:date="2018-03-30T14:46:00Z"/>
                <w:i/>
              </w:rPr>
            </w:pPr>
            <w:ins w:id="117" w:author="Huang, Lili" w:date="2018-03-30T14:52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8" w:author="Huang, Lili" w:date="2018-03-30T14:46:00Z"/>
                <w:i/>
              </w:rPr>
            </w:pPr>
          </w:p>
        </w:tc>
      </w:tr>
      <w:tr w:rsidR="00316D6B" w:rsidRPr="00FF5201" w:rsidTr="00316D6B">
        <w:trPr>
          <w:cantSplit/>
          <w:ins w:id="119" w:author="Huang, Lili" w:date="2018-03-30T14:52:00Z"/>
        </w:trPr>
        <w:tc>
          <w:tcPr>
            <w:tcW w:w="900" w:type="dxa"/>
          </w:tcPr>
          <w:p w:rsidR="00316D6B" w:rsidRPr="00FF5201" w:rsidRDefault="00316D6B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0" w:author="Huang, Lili" w:date="2018-03-30T14:52:00Z"/>
                <w:i/>
              </w:rPr>
            </w:pPr>
          </w:p>
        </w:tc>
        <w:tc>
          <w:tcPr>
            <w:tcW w:w="4050" w:type="dxa"/>
          </w:tcPr>
          <w:p w:rsidR="00316D6B" w:rsidRDefault="005238FD" w:rsidP="007810C4">
            <w:pPr>
              <w:pStyle w:val="CSETableText"/>
              <w:ind w:left="159"/>
              <w:rPr>
                <w:ins w:id="121" w:author="Huang, Lili" w:date="2018-03-30T14:52:00Z"/>
              </w:rPr>
            </w:pPr>
            <w:ins w:id="122" w:author="Huang, Lili" w:date="2018-03-30T14:57:00Z">
              <w:r>
                <w:t>Reassign log(s)</w:t>
              </w:r>
            </w:ins>
            <w:ins w:id="123" w:author="Huang, Lili" w:date="2018-03-30T14:52:00Z">
              <w:r w:rsidR="00316D6B">
                <w:t xml:space="preserve"> </w:t>
              </w:r>
            </w:ins>
          </w:p>
        </w:tc>
        <w:tc>
          <w:tcPr>
            <w:tcW w:w="4410" w:type="dxa"/>
          </w:tcPr>
          <w:p w:rsidR="00316D6B" w:rsidRDefault="005238FD" w:rsidP="007810C4">
            <w:pPr>
              <w:pStyle w:val="Header"/>
              <w:spacing w:before="40" w:after="40"/>
              <w:rPr>
                <w:ins w:id="124" w:author="Huang, Lili" w:date="2018-03-30T14:57:00Z"/>
                <w:rFonts w:asciiTheme="minorHAnsi" w:hAnsiTheme="minorHAnsi"/>
              </w:rPr>
            </w:pPr>
            <w:ins w:id="125" w:author="Huang, Lili" w:date="2018-03-30T14:57:00Z">
              <w:r>
                <w:rPr>
                  <w:rFonts w:asciiTheme="minorHAnsi" w:hAnsiTheme="minorHAnsi"/>
                </w:rPr>
                <w:t>Selected logs are successfully reassigned;</w:t>
              </w:r>
            </w:ins>
          </w:p>
          <w:p w:rsidR="005238FD" w:rsidRPr="007810C4" w:rsidRDefault="005238FD" w:rsidP="007810C4">
            <w:pPr>
              <w:pStyle w:val="Header"/>
              <w:spacing w:before="40" w:after="40"/>
              <w:rPr>
                <w:ins w:id="126" w:author="Huang, Lili" w:date="2018-03-30T14:52:00Z"/>
                <w:rFonts w:asciiTheme="minorHAnsi" w:hAnsiTheme="minorHAnsi"/>
                <w:rPrChange w:id="127" w:author="Huang, Lili" w:date="2018-03-30T14:52:00Z">
                  <w:rPr>
                    <w:ins w:id="128" w:author="Huang, Lili" w:date="2018-03-30T14:52:00Z"/>
                    <w:rFonts w:asciiTheme="minorHAnsi" w:hAnsiTheme="minorHAnsi"/>
                  </w:rPr>
                </w:rPrChange>
              </w:rPr>
            </w:pPr>
            <w:ins w:id="129" w:author="Huang, Lili" w:date="2018-03-30T14:58:00Z">
              <w:r>
                <w:rPr>
                  <w:rFonts w:asciiTheme="minorHAnsi" w:hAnsiTheme="minorHAnsi"/>
                </w:rPr>
                <w:t>No error message displayed</w:t>
              </w:r>
            </w:ins>
          </w:p>
        </w:tc>
        <w:tc>
          <w:tcPr>
            <w:tcW w:w="1260" w:type="dxa"/>
          </w:tcPr>
          <w:p w:rsidR="00316D6B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0" w:author="Huang, Lili" w:date="2018-03-30T14:52:00Z"/>
                <w:i/>
              </w:rPr>
            </w:pPr>
            <w:ins w:id="131" w:author="Huang, Lili" w:date="2018-03-30T14:58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316D6B" w:rsidRPr="00FF5201" w:rsidRDefault="00316D6B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2" w:author="Huang, Lili" w:date="2018-03-30T14:52:00Z"/>
                <w:i/>
              </w:rPr>
            </w:pPr>
          </w:p>
        </w:tc>
      </w:tr>
      <w:tr w:rsidR="005238FD" w:rsidRPr="00FF5201" w:rsidTr="00316D6B">
        <w:trPr>
          <w:cantSplit/>
          <w:ins w:id="133" w:author="Huang, Lili" w:date="2018-03-30T14:58:00Z"/>
        </w:trPr>
        <w:tc>
          <w:tcPr>
            <w:tcW w:w="900" w:type="dxa"/>
          </w:tcPr>
          <w:p w:rsidR="005238FD" w:rsidRPr="00FF5201" w:rsidRDefault="005238FD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4" w:author="Huang, Lili" w:date="2018-03-30T14:58:00Z"/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  <w:rPr>
                <w:ins w:id="135" w:author="Huang, Lili" w:date="2018-03-30T14:58:00Z"/>
              </w:rPr>
            </w:pPr>
            <w:ins w:id="136" w:author="Huang, Lili" w:date="2018-03-30T14:58:00Z">
              <w:r>
                <w:t>Reactivate log(s)</w:t>
              </w:r>
            </w:ins>
          </w:p>
        </w:tc>
        <w:tc>
          <w:tcPr>
            <w:tcW w:w="4410" w:type="dxa"/>
          </w:tcPr>
          <w:p w:rsidR="005238FD" w:rsidRDefault="005238FD" w:rsidP="005238FD">
            <w:pPr>
              <w:pStyle w:val="Header"/>
              <w:spacing w:before="40" w:after="40"/>
              <w:rPr>
                <w:ins w:id="137" w:author="Huang, Lili" w:date="2018-03-30T14:58:00Z"/>
                <w:rFonts w:asciiTheme="minorHAnsi" w:hAnsiTheme="minorHAnsi"/>
              </w:rPr>
            </w:pPr>
            <w:ins w:id="138" w:author="Huang, Lili" w:date="2018-03-30T14:58:00Z">
              <w:r>
                <w:rPr>
                  <w:rFonts w:asciiTheme="minorHAnsi" w:hAnsiTheme="minorHAnsi"/>
                </w:rPr>
                <w:t xml:space="preserve">Selected logs are successfully </w:t>
              </w:r>
              <w:r>
                <w:rPr>
                  <w:rFonts w:asciiTheme="minorHAnsi" w:hAnsiTheme="minorHAnsi"/>
                </w:rPr>
                <w:t>reactivated</w:t>
              </w:r>
              <w:bookmarkStart w:id="139" w:name="_GoBack"/>
              <w:bookmarkEnd w:id="139"/>
              <w:r>
                <w:rPr>
                  <w:rFonts w:asciiTheme="minorHAnsi" w:hAnsiTheme="minorHAnsi"/>
                </w:rPr>
                <w:t>;</w:t>
              </w:r>
            </w:ins>
          </w:p>
          <w:p w:rsidR="005238FD" w:rsidRDefault="005238FD" w:rsidP="005238FD">
            <w:pPr>
              <w:pStyle w:val="Header"/>
              <w:spacing w:before="40" w:after="40"/>
              <w:rPr>
                <w:ins w:id="140" w:author="Huang, Lili" w:date="2018-03-30T14:58:00Z"/>
                <w:rFonts w:asciiTheme="minorHAnsi" w:hAnsiTheme="minorHAnsi"/>
              </w:rPr>
            </w:pPr>
            <w:ins w:id="141" w:author="Huang, Lili" w:date="2018-03-30T14:58:00Z">
              <w:r>
                <w:rPr>
                  <w:rFonts w:asciiTheme="minorHAnsi" w:hAnsiTheme="minorHAnsi"/>
                </w:rPr>
                <w:t>No error message displayed</w:t>
              </w:r>
            </w:ins>
          </w:p>
        </w:tc>
        <w:tc>
          <w:tcPr>
            <w:tcW w:w="1260" w:type="dxa"/>
          </w:tcPr>
          <w:p w:rsidR="005238FD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2" w:author="Huang, Lili" w:date="2018-03-30T14:58:00Z"/>
                <w:i/>
              </w:rPr>
            </w:pPr>
            <w:ins w:id="143" w:author="Huang, Lili" w:date="2018-03-30T14:58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5238FD" w:rsidRPr="00FF5201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4" w:author="Huang, Lili" w:date="2018-03-30T14:58:00Z"/>
                <w:i/>
              </w:rPr>
            </w:pPr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ins w:id="145" w:author="Huang, Lili" w:date="2018-03-30T14:46:00Z"/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45" w:rsidRDefault="00222345">
      <w:r>
        <w:separator/>
      </w:r>
    </w:p>
  </w:endnote>
  <w:endnote w:type="continuationSeparator" w:id="0">
    <w:p w:rsidR="00222345" w:rsidRDefault="0022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6B" w:rsidRDefault="00316D6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CCO_eCoaching_Admin_ManageEmployeeLogs_UTD</w:t>
    </w:r>
  </w:p>
  <w:p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1/09/2017</w:t>
    </w:r>
  </w:p>
  <w:p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238FD">
      <w:rPr>
        <w:rStyle w:val="PageNumber"/>
        <w:noProof/>
        <w:sz w:val="18"/>
        <w:szCs w:val="18"/>
      </w:rPr>
      <w:t>2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238F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45" w:rsidRDefault="00222345">
      <w:r>
        <w:separator/>
      </w:r>
    </w:p>
  </w:footnote>
  <w:footnote w:type="continuationSeparator" w:id="0">
    <w:p w:rsidR="00222345" w:rsidRDefault="00222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ManageEmployeeLogs_UTD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316D6B" w:rsidRDefault="00316D6B" w:rsidP="00971190">
    <w:pPr>
      <w:pStyle w:val="Header"/>
    </w:pPr>
  </w:p>
  <w:p w:rsidR="00316D6B" w:rsidRPr="00971190" w:rsidRDefault="00316D6B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14CE"/>
    <w:rsid w:val="001120F2"/>
    <w:rsid w:val="00114E95"/>
    <w:rsid w:val="00115A99"/>
    <w:rsid w:val="00116FBC"/>
    <w:rsid w:val="00122E15"/>
    <w:rsid w:val="0012688C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345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16D6B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5E24"/>
    <w:rsid w:val="00372BDE"/>
    <w:rsid w:val="00373E76"/>
    <w:rsid w:val="003852E4"/>
    <w:rsid w:val="00387C34"/>
    <w:rsid w:val="00395378"/>
    <w:rsid w:val="003A09F6"/>
    <w:rsid w:val="003A5777"/>
    <w:rsid w:val="003A691F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4266"/>
    <w:rsid w:val="003D5B46"/>
    <w:rsid w:val="003E2D84"/>
    <w:rsid w:val="003E2F19"/>
    <w:rsid w:val="003E5BE8"/>
    <w:rsid w:val="003E6BA9"/>
    <w:rsid w:val="003F0478"/>
    <w:rsid w:val="003F75F8"/>
    <w:rsid w:val="003F78BD"/>
    <w:rsid w:val="00402942"/>
    <w:rsid w:val="00406A78"/>
    <w:rsid w:val="00410E87"/>
    <w:rsid w:val="00411EA7"/>
    <w:rsid w:val="004129BF"/>
    <w:rsid w:val="00413EC7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18D7"/>
    <w:rsid w:val="0048399A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8FD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2B5D"/>
    <w:rsid w:val="005F276B"/>
    <w:rsid w:val="005F641C"/>
    <w:rsid w:val="00602065"/>
    <w:rsid w:val="0060576D"/>
    <w:rsid w:val="00616861"/>
    <w:rsid w:val="0062030B"/>
    <w:rsid w:val="00623500"/>
    <w:rsid w:val="006279F4"/>
    <w:rsid w:val="00631D05"/>
    <w:rsid w:val="00632D28"/>
    <w:rsid w:val="006408AB"/>
    <w:rsid w:val="00643EDA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10C4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719A"/>
    <w:rsid w:val="00A67A16"/>
    <w:rsid w:val="00A70693"/>
    <w:rsid w:val="00A74A1B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3219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D0A91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f3420-mpmd01.vangent.local/eCL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mpmd01.vangent.local/eCL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E78E-404B-4D6D-A0B9-CEA6D239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22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11</cp:revision>
  <cp:lastPrinted>2008-03-17T22:13:00Z</cp:lastPrinted>
  <dcterms:created xsi:type="dcterms:W3CDTF">2014-09-08T14:20:00Z</dcterms:created>
  <dcterms:modified xsi:type="dcterms:W3CDTF">2018-03-30T19:58:00Z</dcterms:modified>
</cp:coreProperties>
</file>